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F42200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2E283815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113C88">
        <w:rPr>
          <w:rFonts w:eastAsia="Calibri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113C88">
        <w:rPr>
          <w:rFonts w:eastAsia="Calibri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113C88">
        <w:rPr>
          <w:rFonts w:eastAsia="Calibri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CA64D1" w:rsidRPr="00113C88">
        <w:rPr>
          <w:rFonts w:eastAsia="Calibri" w:cs="Times New Roman"/>
          <w:b/>
          <w:color w:val="000000"/>
          <w:sz w:val="20"/>
          <w:szCs w:val="20"/>
          <w:lang w:eastAsia="en-US"/>
        </w:rPr>
        <w:t>д. Царево</w:t>
      </w:r>
      <w:r w:rsidR="004922DB" w:rsidRPr="00113C88">
        <w:rPr>
          <w:rFonts w:eastAsia="Calibri" w:cs="Times New Roman"/>
          <w:b/>
          <w:color w:val="000000"/>
          <w:sz w:val="20"/>
          <w:szCs w:val="20"/>
          <w:lang w:eastAsia="en-US"/>
        </w:rPr>
        <w:t xml:space="preserve">, </w:t>
      </w:r>
      <w:r w:rsidRPr="00113C88">
        <w:rPr>
          <w:rFonts w:eastAsia="Calibri" w:cs="Times New Roman"/>
          <w:b/>
          <w:color w:val="000000"/>
          <w:sz w:val="20"/>
          <w:szCs w:val="20"/>
          <w:lang w:eastAsia="en-US"/>
        </w:rPr>
        <w:t xml:space="preserve">ул. </w:t>
      </w:r>
      <w:r w:rsidR="00CA64D1" w:rsidRPr="00113C88">
        <w:rPr>
          <w:rFonts w:eastAsia="Calibri" w:cs="Times New Roman"/>
          <w:b/>
          <w:color w:val="000000"/>
          <w:sz w:val="20"/>
          <w:szCs w:val="20"/>
          <w:lang w:eastAsia="en-US"/>
        </w:rPr>
        <w:t>Петра Гаврилова</w:t>
      </w:r>
      <w:r w:rsidRPr="00113C88">
        <w:rPr>
          <w:rFonts w:eastAsia="Calibri" w:cs="Times New Roman"/>
          <w:b/>
          <w:color w:val="000000"/>
          <w:sz w:val="20"/>
          <w:szCs w:val="20"/>
          <w:lang w:eastAsia="en-US"/>
        </w:rPr>
        <w:t>, д.</w:t>
      </w:r>
      <w:r w:rsidR="007C4628" w:rsidRPr="00113C88">
        <w:rPr>
          <w:rFonts w:eastAsia="Calibri" w:cs="Times New Roman"/>
          <w:b/>
          <w:color w:val="000000"/>
          <w:sz w:val="20"/>
          <w:szCs w:val="20"/>
          <w:lang w:eastAsia="en-US"/>
        </w:rPr>
        <w:t xml:space="preserve"> </w:t>
      </w:r>
      <w:r w:rsidR="00CA64D1" w:rsidRPr="00113C88">
        <w:rPr>
          <w:rFonts w:eastAsia="Calibri" w:cs="Times New Roman"/>
          <w:b/>
          <w:color w:val="000000"/>
          <w:sz w:val="20"/>
          <w:szCs w:val="20"/>
          <w:lang w:eastAsia="en-US"/>
        </w:rPr>
        <w:t>5</w:t>
      </w:r>
      <w:r w:rsidR="00D57FD6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4B979425" w14:textId="77777777" w:rsidR="00113C88" w:rsidRPr="00E72231" w:rsidRDefault="00113C88" w:rsidP="00BD21F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111B2A68" w14:textId="77777777" w:rsidR="00113C88" w:rsidRPr="00E72231" w:rsidRDefault="00113C88" w:rsidP="00BD21F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5A369EE3" w14:textId="77777777" w:rsidR="00113C88" w:rsidRPr="0009580D" w:rsidRDefault="00113C88" w:rsidP="00BD21F9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7C7A52C3" w14:textId="77777777" w:rsidR="00113C88" w:rsidRPr="0009580D" w:rsidRDefault="00113C88" w:rsidP="00BD21F9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7BC5FD0B" w14:textId="77777777" w:rsidR="00113C88" w:rsidRPr="0009580D" w:rsidRDefault="00113C88" w:rsidP="00BD21F9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75899916" w14:textId="77777777" w:rsidR="00113C88" w:rsidRPr="0009580D" w:rsidRDefault="00113C88" w:rsidP="00BD21F9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3AC2D834" w14:textId="77777777" w:rsidR="00113C88" w:rsidRPr="0009580D" w:rsidRDefault="00113C88" w:rsidP="00BD21F9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5FED1C6E" w14:textId="77777777" w:rsidR="00113C88" w:rsidRPr="008A58D4" w:rsidRDefault="00113C88" w:rsidP="00BD21F9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26688420" w14:textId="77777777" w:rsidR="00113C88" w:rsidRDefault="00113C88" w:rsidP="00BD21F9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12A18323" w14:textId="77777777" w:rsidR="00113C88" w:rsidRDefault="00113C88" w:rsidP="00113C88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9"/>
        <w:gridCol w:w="9023"/>
        <w:gridCol w:w="1521"/>
      </w:tblGrid>
      <w:tr w:rsidR="00113C88" w:rsidRPr="00F42200" w14:paraId="040428DC" w14:textId="746CB828" w:rsidTr="00113C88">
        <w:trPr>
          <w:trHeight w:val="317"/>
        </w:trPr>
        <w:tc>
          <w:tcPr>
            <w:tcW w:w="273" w:type="pct"/>
            <w:tcBorders>
              <w:right w:val="single" w:sz="4" w:space="0" w:color="auto"/>
            </w:tcBorders>
          </w:tcPr>
          <w:p w14:paraId="10711586" w14:textId="33F6BC2F" w:rsidR="00113C88" w:rsidRPr="00F42200" w:rsidRDefault="00113C88" w:rsidP="00113C88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</w:tcPr>
          <w:p w14:paraId="28B2C76C" w14:textId="1FE9A59F" w:rsidR="00113C88" w:rsidRPr="00F42200" w:rsidRDefault="00113C88" w:rsidP="00113C88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09E1BD43" w14:textId="61837D8E" w:rsidR="00113C88" w:rsidRPr="00F42200" w:rsidRDefault="00113C88" w:rsidP="00113C88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113C88" w:rsidRPr="00F42200" w14:paraId="62AB4BC9" w14:textId="34266804" w:rsidTr="00113C88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712F87" w14:textId="1876AC2B" w:rsidR="00113C88" w:rsidRPr="00F42200" w:rsidRDefault="00113C88" w:rsidP="00F42200">
            <w:pPr>
              <w:ind w:right="2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1. ОБ ИЗБРАНИИ ПРЕДСЕДАТЕЛЯ, СЕКРЕТАРЯ и ЧЛЕНОВ СЧЕТНОЙ КОМИССИИ ОБЩЕГО СОБРАНИЯ </w:t>
            </w:r>
          </w:p>
        </w:tc>
      </w:tr>
      <w:tr w:rsidR="00113C88" w:rsidRPr="00F42200" w14:paraId="34E77C01" w14:textId="51393239" w:rsidTr="00113C88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12E71C0F" w14:textId="75972DFD" w:rsidR="00113C88" w:rsidRPr="00F42200" w:rsidRDefault="004A3937" w:rsidP="00F42200">
            <w:pPr>
              <w:ind w:right="2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</w:tcPr>
          <w:p w14:paraId="193AC5B1" w14:textId="65B3999A" w:rsidR="00113C88" w:rsidRPr="00F42200" w:rsidRDefault="00113C88" w:rsidP="00F42200">
            <w:pPr>
              <w:ind w:right="2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_____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</w:t>
            </w: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_ собственник кв.____</w:t>
            </w:r>
          </w:p>
          <w:p w14:paraId="7EBEE7FF" w14:textId="1F8DE4D4" w:rsidR="00113C88" w:rsidRPr="00F42200" w:rsidRDefault="00113C88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Секретарь собрания - ________________________</w:t>
            </w:r>
            <w:r>
              <w:rPr>
                <w:rFonts w:ascii="Times New Roman" w:hAnsi="Times New Roman" w:cs="Times New Roman"/>
                <w:bCs/>
              </w:rPr>
              <w:t>____</w:t>
            </w:r>
            <w:r w:rsidRPr="00F42200">
              <w:rPr>
                <w:rFonts w:ascii="Times New Roman" w:hAnsi="Times New Roman" w:cs="Times New Roman"/>
                <w:bCs/>
              </w:rPr>
              <w:t>_____________________ собственник кв.____</w:t>
            </w:r>
          </w:p>
          <w:p w14:paraId="7607F3C5" w14:textId="4D1E70EC" w:rsidR="00113C88" w:rsidRPr="00F42200" w:rsidRDefault="00113C88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Члены счетной комиссии: _____________________</w:t>
            </w:r>
            <w:r>
              <w:rPr>
                <w:rFonts w:ascii="Times New Roman" w:hAnsi="Times New Roman" w:cs="Times New Roman"/>
                <w:bCs/>
              </w:rPr>
              <w:t>____</w:t>
            </w:r>
            <w:r w:rsidRPr="00F42200">
              <w:rPr>
                <w:rFonts w:ascii="Times New Roman" w:hAnsi="Times New Roman" w:cs="Times New Roman"/>
                <w:bCs/>
              </w:rPr>
              <w:t>____________________ собственник кв.____</w:t>
            </w:r>
          </w:p>
          <w:p w14:paraId="51757B1A" w14:textId="2DCA6621" w:rsidR="00113C88" w:rsidRPr="00F42200" w:rsidRDefault="00113C88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_____________________________________________</w:t>
            </w:r>
            <w:r>
              <w:rPr>
                <w:rFonts w:ascii="Times New Roman" w:hAnsi="Times New Roman" w:cs="Times New Roman"/>
                <w:bCs/>
              </w:rPr>
              <w:t>____</w:t>
            </w:r>
            <w:r w:rsidRPr="00F42200">
              <w:rPr>
                <w:rFonts w:ascii="Times New Roman" w:hAnsi="Times New Roman" w:cs="Times New Roman"/>
                <w:bCs/>
              </w:rPr>
              <w:t>___________________ собственник кв.____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1A4888EE" w14:textId="77777777" w:rsidR="00113C88" w:rsidRPr="00F42200" w:rsidRDefault="00113C88" w:rsidP="00F42200">
            <w:pPr>
              <w:ind w:right="2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3C88" w:rsidRPr="00F42200" w14:paraId="24D012B7" w14:textId="1EFDE547" w:rsidTr="00113C88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51AA11" w14:textId="323AC18C" w:rsidR="00113C88" w:rsidRPr="00F42200" w:rsidRDefault="00113C88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113C88" w:rsidRPr="00F42200" w14:paraId="15C70D78" w14:textId="10F5F66A" w:rsidTr="00DD05AF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08447ACE" w14:textId="43CC3E9E" w:rsidR="00113C88" w:rsidRPr="00F42200" w:rsidRDefault="004A3937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</w:tcPr>
          <w:p w14:paraId="29A95B48" w14:textId="2D2F3D04" w:rsidR="00113C88" w:rsidRPr="00F42200" w:rsidRDefault="00113C88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  <w:r w:rsidRPr="00F42200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46FB08BD" w14:textId="77777777" w:rsidR="00113C88" w:rsidRPr="00F42200" w:rsidRDefault="00113C88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13C88" w:rsidRPr="00F42200" w14:paraId="3E232278" w14:textId="41F7A7B0" w:rsidTr="00113C88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E8ECA5" w14:textId="560E0D6B" w:rsidR="00113C88" w:rsidRPr="00F42200" w:rsidRDefault="00113C88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113C88" w:rsidRPr="00F42200" w14:paraId="57DCFA9A" w14:textId="06CB4A64" w:rsidTr="00380858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48F7F2AD" w14:textId="0D8B090B" w:rsidR="00113C88" w:rsidRPr="00F42200" w:rsidRDefault="004A3937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</w:tcPr>
          <w:p w14:paraId="7E94A216" w14:textId="4312F2C3" w:rsidR="00113C88" w:rsidRPr="00F42200" w:rsidRDefault="00113C88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 соответствии с пп.3, п.8, ст.161.1. Жилищного кодекса РФ наделить председателя совета многоквартирного дома ______________________________________________________ собственника кв.____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3FF186A4" w14:textId="77777777" w:rsidR="00113C88" w:rsidRPr="00F42200" w:rsidRDefault="00113C88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D0DC9" w:rsidRPr="00F42200" w14:paraId="7E51938C" w14:textId="392D566A" w:rsidTr="008D0DC9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B58DFE7" w14:textId="52C59DE1" w:rsidR="008D0DC9" w:rsidRPr="00F42200" w:rsidRDefault="008D0DC9" w:rsidP="00F42200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8D0DC9" w:rsidRPr="00F42200" w14:paraId="5A6134F5" w14:textId="3B925EA9" w:rsidTr="00245A46">
        <w:trPr>
          <w:trHeight w:val="1610"/>
        </w:trPr>
        <w:tc>
          <w:tcPr>
            <w:tcW w:w="273" w:type="pct"/>
            <w:tcBorders>
              <w:right w:val="single" w:sz="4" w:space="0" w:color="auto"/>
            </w:tcBorders>
          </w:tcPr>
          <w:p w14:paraId="67850F71" w14:textId="29E6B613" w:rsidR="008D0DC9" w:rsidRPr="00CA64D1" w:rsidRDefault="004A3937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</w:tcPr>
          <w:p w14:paraId="5D654A8E" w14:textId="543C0281" w:rsidR="008D0DC9" w:rsidRPr="00F42200" w:rsidRDefault="008D0DC9" w:rsidP="004A393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bookmarkStart w:id="0" w:name="_Hlk105423130"/>
            <w:r w:rsidRPr="00CA64D1">
              <w:rPr>
                <w:rFonts w:ascii="Times New Roman" w:hAnsi="Times New Roman" w:cs="Times New Roman"/>
                <w:bCs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4A3937">
              <w:rPr>
                <w:rFonts w:ascii="Times New Roman" w:hAnsi="Times New Roman" w:cs="Times New Roman"/>
                <w:bCs/>
              </w:rPr>
              <w:t xml:space="preserve"> </w:t>
            </w:r>
            <w:r w:rsidR="004A3937" w:rsidRPr="004A3937">
              <w:rPr>
                <w:rFonts w:ascii="Times New Roman" w:hAnsi="Times New Roman" w:cs="Times New Roman"/>
                <w:bCs/>
              </w:rPr>
              <w:t>36,58</w:t>
            </w:r>
            <w:r w:rsidR="004A3937" w:rsidRPr="004A3937">
              <w:rPr>
                <w:rFonts w:ascii="Times New Roman" w:hAnsi="Times New Roman" w:cs="Times New Roman"/>
                <w:bCs/>
              </w:rPr>
              <w:t xml:space="preserve"> </w:t>
            </w:r>
            <w:r w:rsidRPr="00CA64D1">
              <w:rPr>
                <w:rFonts w:ascii="Times New Roman" w:hAnsi="Times New Roman" w:cs="Times New Roman"/>
                <w:bCs/>
              </w:rPr>
              <w:t xml:space="preserve">руб. (тридцать </w:t>
            </w:r>
            <w:r w:rsidR="004A3937">
              <w:rPr>
                <w:rFonts w:ascii="Times New Roman" w:hAnsi="Times New Roman" w:cs="Times New Roman"/>
                <w:bCs/>
              </w:rPr>
              <w:t>шесть</w:t>
            </w:r>
            <w:r w:rsidRPr="00CA64D1">
              <w:rPr>
                <w:rFonts w:ascii="Times New Roman" w:hAnsi="Times New Roman" w:cs="Times New Roman"/>
                <w:bCs/>
              </w:rPr>
              <w:t xml:space="preserve"> рубл</w:t>
            </w:r>
            <w:r w:rsidR="004A3937">
              <w:rPr>
                <w:rFonts w:ascii="Times New Roman" w:hAnsi="Times New Roman" w:cs="Times New Roman"/>
                <w:bCs/>
              </w:rPr>
              <w:t>ей</w:t>
            </w:r>
            <w:r w:rsidRPr="00CA64D1">
              <w:rPr>
                <w:rFonts w:ascii="Times New Roman" w:hAnsi="Times New Roman" w:cs="Times New Roman"/>
                <w:bCs/>
              </w:rPr>
              <w:t xml:space="preserve"> </w:t>
            </w:r>
            <w:r w:rsidR="004A3937">
              <w:rPr>
                <w:rFonts w:ascii="Times New Roman" w:hAnsi="Times New Roman" w:cs="Times New Roman"/>
                <w:bCs/>
              </w:rPr>
              <w:t>пятьдесят</w:t>
            </w:r>
            <w:r w:rsidRPr="00CA64D1">
              <w:rPr>
                <w:rFonts w:ascii="Times New Roman" w:hAnsi="Times New Roman" w:cs="Times New Roman"/>
                <w:bCs/>
              </w:rPr>
              <w:t xml:space="preserve"> восемь копеек) с квадратного метра общей площади помещения в месяц, по </w:t>
            </w:r>
            <w:r w:rsidR="004A3937">
              <w:rPr>
                <w:rFonts w:ascii="Times New Roman" w:hAnsi="Times New Roman" w:cs="Times New Roman"/>
                <w:bCs/>
              </w:rPr>
              <w:t>видам услуг на срок с 01.01.2026</w:t>
            </w:r>
            <w:r w:rsidRPr="00CA64D1">
              <w:rPr>
                <w:rFonts w:ascii="Times New Roman" w:hAnsi="Times New Roman" w:cs="Times New Roman"/>
                <w:bCs/>
              </w:rPr>
              <w:t xml:space="preserve"> г. по 31.12.202</w:t>
            </w:r>
            <w:r w:rsidR="004A3937">
              <w:rPr>
                <w:rFonts w:ascii="Times New Roman" w:hAnsi="Times New Roman" w:cs="Times New Roman"/>
                <w:bCs/>
              </w:rPr>
              <w:t>6</w:t>
            </w:r>
            <w:r w:rsidRPr="00CA64D1">
              <w:rPr>
                <w:rFonts w:ascii="Times New Roman" w:hAnsi="Times New Roman" w:cs="Times New Roman"/>
                <w:bCs/>
              </w:rPr>
              <w:t xml:space="preserve"> г. согласно прилагаемому тарифицированному перечню </w:t>
            </w:r>
            <w:bookmarkStart w:id="1" w:name="_Hlk96696352"/>
            <w:r w:rsidRPr="00CA64D1">
              <w:rPr>
                <w:rFonts w:ascii="Times New Roman" w:hAnsi="Times New Roman" w:cs="Times New Roman"/>
                <w:bCs/>
              </w:rPr>
              <w:t>услуг и работ по содержанию жилого помещения</w:t>
            </w:r>
            <w:bookmarkEnd w:id="1"/>
            <w:r w:rsidRPr="00CA64D1">
              <w:rPr>
                <w:rFonts w:ascii="Times New Roman" w:hAnsi="Times New Roman" w:cs="Times New Roman"/>
                <w:bCs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794646A4" w14:textId="77777777" w:rsidR="008D0DC9" w:rsidRPr="00CA64D1" w:rsidRDefault="008D0DC9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bookmarkEnd w:id="0"/>
      <w:tr w:rsidR="008D0DC9" w:rsidRPr="00F42200" w14:paraId="2FB33DD5" w14:textId="65F8D972" w:rsidTr="008D0DC9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BAE47A" w14:textId="3BB9B67D" w:rsidR="008D0DC9" w:rsidRPr="003353CC" w:rsidRDefault="008D0DC9" w:rsidP="00C973A4">
            <w:pP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8D0DC9" w:rsidRPr="00F42200" w14:paraId="32CC8F32" w14:textId="1ADBCBAD" w:rsidTr="00C74B9A">
        <w:trPr>
          <w:trHeight w:val="1840"/>
        </w:trPr>
        <w:tc>
          <w:tcPr>
            <w:tcW w:w="273" w:type="pct"/>
            <w:tcBorders>
              <w:right w:val="single" w:sz="4" w:space="0" w:color="auto"/>
            </w:tcBorders>
          </w:tcPr>
          <w:p w14:paraId="6E0E12A5" w14:textId="1D38F298" w:rsidR="008D0DC9" w:rsidRPr="005B06EA" w:rsidRDefault="004A3937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</w:tcPr>
          <w:p w14:paraId="75B1AE97" w14:textId="062900BD" w:rsidR="008D0DC9" w:rsidRPr="005B06EA" w:rsidRDefault="008D0DC9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B06EA">
              <w:rPr>
                <w:rFonts w:ascii="Times New Roman" w:hAnsi="Times New Roman" w:cs="Times New Roman"/>
                <w:bCs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70464F8E" w14:textId="3C83C5C0" w:rsidR="008D0DC9" w:rsidRPr="00F42200" w:rsidRDefault="008D0DC9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B06EA">
              <w:rPr>
                <w:rFonts w:ascii="Times New Roman" w:hAnsi="Times New Roman" w:cs="Times New Roman"/>
                <w:bCs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7D217DE4" w14:textId="77777777" w:rsidR="008D0DC9" w:rsidRPr="005B06EA" w:rsidRDefault="008D0DC9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D0DC9" w:rsidRPr="00F42200" w14:paraId="45DDE65A" w14:textId="115B82B2" w:rsidTr="008D0DC9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B198CA" w14:textId="21A9D51C" w:rsidR="008D0DC9" w:rsidRPr="00D80CCD" w:rsidRDefault="008D0DC9" w:rsidP="00C973A4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6</w:t>
            </w:r>
            <w:r w:rsidRP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. О включении в состав общего имущества элементов озеленения, благоустройства, а также иные объекты, инженерные системы, используемые для </w:t>
            </w:r>
            <w:r w:rsidRP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 xml:space="preserve">обслуживания, эксплуатации и благоустройства, расположенные на земельном 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участке многоквартирного дома.</w:t>
            </w:r>
          </w:p>
        </w:tc>
      </w:tr>
      <w:tr w:rsidR="008D0DC9" w:rsidRPr="00F42200" w14:paraId="053C2E86" w14:textId="7E3F6B13" w:rsidTr="00D12450">
        <w:trPr>
          <w:trHeight w:val="1840"/>
        </w:trPr>
        <w:tc>
          <w:tcPr>
            <w:tcW w:w="273" w:type="pct"/>
            <w:tcBorders>
              <w:right w:val="single" w:sz="4" w:space="0" w:color="auto"/>
            </w:tcBorders>
          </w:tcPr>
          <w:p w14:paraId="358742FA" w14:textId="2CBF81FE" w:rsidR="008D0DC9" w:rsidRPr="00F42200" w:rsidRDefault="004A3937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</w:tcPr>
          <w:p w14:paraId="1B41A278" w14:textId="59A54CFC" w:rsidR="008D0DC9" w:rsidRPr="00F42200" w:rsidRDefault="008D0DC9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>
              <w:rPr>
                <w:rFonts w:ascii="Times New Roman" w:hAnsi="Times New Roman" w:cs="Times New Roman"/>
                <w:bCs/>
              </w:rPr>
              <w:t>участке многоквартирного дома №5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</w:rPr>
              <w:t>П. Гаврилова, д</w:t>
            </w:r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Царево</w:t>
            </w:r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21FC5934" w14:textId="7B75D59A" w:rsidR="008D0DC9" w:rsidRPr="00F42200" w:rsidRDefault="008D0DC9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</w:t>
            </w:r>
            <w:r>
              <w:rPr>
                <w:rFonts w:ascii="Times New Roman" w:hAnsi="Times New Roman" w:cs="Times New Roman"/>
                <w:bCs/>
              </w:rPr>
              <w:t>№5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</w:rPr>
              <w:t>П. Гаврилова, д</w:t>
            </w:r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Царево</w:t>
            </w:r>
            <w:r w:rsidRPr="00F42200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61FBB51B" w14:textId="77777777" w:rsidR="008D0DC9" w:rsidRPr="00F42200" w:rsidRDefault="008D0DC9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D0DC9" w:rsidRPr="00F42200" w14:paraId="217696D6" w14:textId="5487CDE8" w:rsidTr="008D0DC9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F3232E" w14:textId="5BA4D912" w:rsidR="008D0DC9" w:rsidRDefault="008D0DC9" w:rsidP="005B06EA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7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способа формирования фонда капитального ремонта</w:t>
            </w:r>
          </w:p>
        </w:tc>
      </w:tr>
      <w:tr w:rsidR="008D0DC9" w:rsidRPr="00F42200" w14:paraId="5A4FBACF" w14:textId="22999D1D" w:rsidTr="00FB76E1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037726B0" w14:textId="49EABFC5" w:rsidR="008D0DC9" w:rsidRPr="00F42200" w:rsidRDefault="004A3937" w:rsidP="00C973A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</w:tcPr>
          <w:p w14:paraId="18D84CE3" w14:textId="111C3DAF" w:rsidR="008D0DC9" w:rsidRPr="00F42200" w:rsidRDefault="008D0DC9" w:rsidP="00C973A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7A2D2FAF" w14:textId="77777777" w:rsidR="008D0DC9" w:rsidRPr="00F42200" w:rsidRDefault="008D0DC9" w:rsidP="00C973A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0DC9" w:rsidRPr="00F42200" w14:paraId="7A3283A6" w14:textId="7D174495" w:rsidTr="008D0DC9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AEFE4C" w14:textId="18DD3870" w:rsidR="008D0DC9" w:rsidRPr="00F42200" w:rsidRDefault="008D0DC9" w:rsidP="008210CC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порядке реализации решения об определении способа формирования фонда капитального ремонта</w:t>
            </w:r>
          </w:p>
        </w:tc>
      </w:tr>
      <w:tr w:rsidR="008D0DC9" w:rsidRPr="00F42200" w14:paraId="19D54D02" w14:textId="545E47F4" w:rsidTr="00BE1E8E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511E61CE" w14:textId="4DCBC1E1" w:rsidR="008D0DC9" w:rsidRPr="00F42200" w:rsidRDefault="004A3937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</w:tcPr>
          <w:p w14:paraId="49703626" w14:textId="1950F046" w:rsidR="008D0DC9" w:rsidRPr="00F42200" w:rsidRDefault="008D0DC9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3FFB4B23" w14:textId="77777777" w:rsidR="008D0DC9" w:rsidRPr="00F42200" w:rsidRDefault="008D0DC9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D0DC9" w:rsidRPr="00F42200" w14:paraId="01EBF915" w14:textId="517A32DF" w:rsidTr="008D0DC9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7FE85C7" w14:textId="1A696801" w:rsidR="008D0DC9" w:rsidRDefault="008D0DC9" w:rsidP="008210CC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9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сроков проведения капитального ремонта общего имущества в многоквартирном доме.</w:t>
            </w:r>
          </w:p>
        </w:tc>
      </w:tr>
      <w:tr w:rsidR="008D0DC9" w:rsidRPr="00F42200" w14:paraId="3156DC2E" w14:textId="5A5F0B4B" w:rsidTr="00434A8C">
        <w:trPr>
          <w:trHeight w:val="562"/>
        </w:trPr>
        <w:tc>
          <w:tcPr>
            <w:tcW w:w="273" w:type="pct"/>
            <w:tcBorders>
              <w:right w:val="single" w:sz="4" w:space="0" w:color="auto"/>
            </w:tcBorders>
          </w:tcPr>
          <w:p w14:paraId="440800C1" w14:textId="1CD9C25C" w:rsidR="008D0DC9" w:rsidRPr="00F42200" w:rsidRDefault="004A3937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94C2F7" w14:textId="70212EA9" w:rsidR="008D0DC9" w:rsidRPr="00F42200" w:rsidRDefault="008D0DC9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0B411A96" w14:textId="77777777" w:rsidR="008D0DC9" w:rsidRPr="00F42200" w:rsidRDefault="008D0DC9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D0DC9" w:rsidRPr="00F42200" w14:paraId="15F8A291" w14:textId="69B8A632" w:rsidTr="008D0DC9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CCAACC" w14:textId="2443E368" w:rsidR="008D0DC9" w:rsidRPr="00F42200" w:rsidRDefault="008D0DC9" w:rsidP="008210CC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0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8D0DC9" w:rsidRPr="00F42200" w14:paraId="239D0929" w14:textId="25C13DC3" w:rsidTr="00730653">
        <w:trPr>
          <w:trHeight w:val="508"/>
        </w:trPr>
        <w:tc>
          <w:tcPr>
            <w:tcW w:w="273" w:type="pct"/>
            <w:tcBorders>
              <w:right w:val="single" w:sz="4" w:space="0" w:color="auto"/>
            </w:tcBorders>
          </w:tcPr>
          <w:p w14:paraId="038F387F" w14:textId="0FAB1637" w:rsidR="008D0DC9" w:rsidRPr="00F42200" w:rsidRDefault="004A3937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4AB8B7" w14:textId="49C772E3" w:rsidR="008D0DC9" w:rsidRPr="00F42200" w:rsidRDefault="008D0DC9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016B19D1" w14:textId="77777777" w:rsidR="008D0DC9" w:rsidRPr="00F42200" w:rsidRDefault="008D0DC9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A3937" w:rsidRPr="00F42200" w14:paraId="18043118" w14:textId="2991C5D9" w:rsidTr="004A3937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5FD525" w14:textId="11918D99" w:rsidR="004A3937" w:rsidRPr="00F42200" w:rsidRDefault="004A3937" w:rsidP="00242886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владельца специального счета по капитальному ремонту</w:t>
            </w:r>
          </w:p>
        </w:tc>
      </w:tr>
      <w:tr w:rsidR="004A3937" w:rsidRPr="00F42200" w14:paraId="1433CCD1" w14:textId="6F80D8EF" w:rsidTr="00155C0E">
        <w:trPr>
          <w:trHeight w:val="570"/>
        </w:trPr>
        <w:tc>
          <w:tcPr>
            <w:tcW w:w="273" w:type="pct"/>
            <w:tcBorders>
              <w:right w:val="single" w:sz="4" w:space="0" w:color="auto"/>
            </w:tcBorders>
          </w:tcPr>
          <w:p w14:paraId="2442812A" w14:textId="15A77AF2" w:rsidR="004A3937" w:rsidRPr="00F42200" w:rsidRDefault="004A3937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47771A" w14:textId="28D8E7D4" w:rsidR="004A3937" w:rsidRPr="00F42200" w:rsidRDefault="004A3937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Эстейт» (ИНН/ОГРН 1660240522/1151690026135) владельцем специального счета по капитальному ремонту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3D0F49A0" w14:textId="77777777" w:rsidR="004A3937" w:rsidRPr="00F42200" w:rsidRDefault="004A3937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A3937" w:rsidRPr="00F42200" w14:paraId="76FA69AE" w14:textId="05F50C41" w:rsidTr="004A3937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E3C992" w14:textId="0C3DF6DE" w:rsidR="004A3937" w:rsidRDefault="004A3937" w:rsidP="00242886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2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КРЕДИТНОЙ ОРГАНИЗАЦИИ ДЛЯ ОТКРЫТИЯ СПЕЦИАЛЬНОГО СЧЕТА И СПЕЦИАЛЬНОГО ДЕПОЗИТА.</w:t>
            </w:r>
          </w:p>
        </w:tc>
      </w:tr>
      <w:tr w:rsidR="004A3937" w:rsidRPr="00F42200" w14:paraId="3D403E72" w14:textId="51B8A31B" w:rsidTr="00D45851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23B73C97" w14:textId="739C7242" w:rsidR="004A3937" w:rsidRPr="00F42200" w:rsidRDefault="0027118E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</w:tcPr>
          <w:p w14:paraId="4AE23E5D" w14:textId="4BB617AE" w:rsidR="004A3937" w:rsidRPr="00F42200" w:rsidRDefault="004A3937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33561E13" w14:textId="77777777" w:rsidR="004A3937" w:rsidRPr="00F42200" w:rsidRDefault="004A3937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A3937" w:rsidRPr="00F42200" w14:paraId="085978C7" w14:textId="40B96EB2" w:rsidTr="004A3937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D8783C" w14:textId="3EB9280C" w:rsidR="004A3937" w:rsidRPr="00F42200" w:rsidRDefault="004A3937" w:rsidP="00242886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4A3937" w:rsidRPr="00F42200" w14:paraId="215F83B4" w14:textId="1F8959E9" w:rsidTr="005116DB">
        <w:trPr>
          <w:trHeight w:val="1610"/>
        </w:trPr>
        <w:tc>
          <w:tcPr>
            <w:tcW w:w="273" w:type="pct"/>
            <w:tcBorders>
              <w:right w:val="single" w:sz="4" w:space="0" w:color="auto"/>
            </w:tcBorders>
          </w:tcPr>
          <w:p w14:paraId="4E9DC9E2" w14:textId="2CF6E3FA" w:rsidR="004A3937" w:rsidRPr="00F42200" w:rsidRDefault="0027118E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D0D42" w14:textId="07AB385C" w:rsidR="004A3937" w:rsidRPr="00F42200" w:rsidRDefault="004A3937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734AF763" w14:textId="77777777" w:rsidR="004A3937" w:rsidRPr="00F42200" w:rsidRDefault="004A3937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A3937" w:rsidRPr="00F42200" w14:paraId="1074A5C5" w14:textId="3721EEA3" w:rsidTr="004A3937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CCA1EE" w14:textId="45F94653" w:rsidR="004A3937" w:rsidRPr="00F42200" w:rsidRDefault="004A3937" w:rsidP="00242886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4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4A3937" w:rsidRPr="00F42200" w14:paraId="2E414E0E" w14:textId="646D0292" w:rsidTr="007B61F7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4CCB5C00" w14:textId="64C50FAD" w:rsidR="004A3937" w:rsidRPr="00F42200" w:rsidRDefault="0027118E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7B5F69" w14:textId="156E8AB1" w:rsidR="004A3937" w:rsidRPr="00F42200" w:rsidRDefault="004A3937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45089672" w14:textId="77777777" w:rsidR="004A3937" w:rsidRPr="00F42200" w:rsidRDefault="004A3937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A3937" w:rsidRPr="00F42200" w14:paraId="7D03387C" w14:textId="71A6A6E8" w:rsidTr="004A3937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5E0692" w14:textId="146A3091" w:rsidR="004A3937" w:rsidRDefault="004A3937" w:rsidP="00C973A4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5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4A3937" w:rsidRPr="00F42200" w14:paraId="393E82FB" w14:textId="2F2EE548" w:rsidTr="00947D89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08285909" w14:textId="09411A83" w:rsidR="004A3937" w:rsidRPr="00F42200" w:rsidRDefault="0027118E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5246F6" w14:textId="0E7DB8D4" w:rsidR="004A3937" w:rsidRPr="00F42200" w:rsidRDefault="004A3937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351ED79E" w14:textId="77777777" w:rsidR="004A3937" w:rsidRPr="00F42200" w:rsidRDefault="004A3937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A3937" w:rsidRPr="00F42200" w14:paraId="4EFEE6D3" w14:textId="6BCA93AD" w:rsidTr="004A3937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903DCC" w14:textId="3E943EC8" w:rsidR="004A3937" w:rsidRPr="00F42200" w:rsidRDefault="004A3937" w:rsidP="00242886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6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4A3937" w:rsidRPr="00F42200" w14:paraId="7A93FAA4" w14:textId="199F8EF5" w:rsidTr="000C32F2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41DCD629" w14:textId="7ECC910C" w:rsidR="004A3937" w:rsidRPr="00F42200" w:rsidRDefault="0027118E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6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5CAEF" w14:textId="76F8CCFC" w:rsidR="004A3937" w:rsidRPr="00F42200" w:rsidRDefault="004A3937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193C0A4C" w14:textId="77777777" w:rsidR="004A3937" w:rsidRPr="00F42200" w:rsidRDefault="004A3937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A3937" w:rsidRPr="00F42200" w14:paraId="38A820E4" w14:textId="0E276091" w:rsidTr="004A3937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B06575" w14:textId="2E04CA15" w:rsidR="004A3937" w:rsidRPr="00F42200" w:rsidRDefault="004A3937" w:rsidP="00242886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7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размера ежемесячного взноса на капитальный ремонт.</w:t>
            </w:r>
          </w:p>
        </w:tc>
      </w:tr>
      <w:tr w:rsidR="004A3937" w:rsidRPr="00F42200" w14:paraId="7E6ECCCD" w14:textId="6530F79E" w:rsidTr="00147B54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0CF71123" w14:textId="67BD0C50" w:rsidR="004A3937" w:rsidRPr="00F42200" w:rsidRDefault="0027118E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5D10D0" w14:textId="33277D1A" w:rsidR="004A3937" w:rsidRPr="00F42200" w:rsidRDefault="004A3937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2298587E" w14:textId="77777777" w:rsidR="004A3937" w:rsidRPr="00F42200" w:rsidRDefault="004A3937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A3937" w:rsidRPr="00F42200" w14:paraId="43C194E5" w14:textId="3EB63B03" w:rsidTr="004A3937">
        <w:trPr>
          <w:trHeight w:val="495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02CA2A" w14:textId="315AEE6B" w:rsidR="004A3937" w:rsidRPr="00F42200" w:rsidRDefault="004A3937" w:rsidP="002428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4A3937" w:rsidRPr="00F42200" w14:paraId="532C0993" w14:textId="36129290" w:rsidTr="00826755">
        <w:trPr>
          <w:trHeight w:val="1840"/>
        </w:trPr>
        <w:tc>
          <w:tcPr>
            <w:tcW w:w="273" w:type="pct"/>
            <w:tcBorders>
              <w:right w:val="single" w:sz="4" w:space="0" w:color="auto"/>
            </w:tcBorders>
          </w:tcPr>
          <w:p w14:paraId="4A9257A6" w14:textId="21933C6C" w:rsidR="004A3937" w:rsidRPr="00F42200" w:rsidRDefault="0027118E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bookmarkStart w:id="2" w:name="_GoBack"/>
            <w:bookmarkEnd w:id="2"/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</w:tcPr>
          <w:p w14:paraId="01E1DD78" w14:textId="66F11A7F" w:rsidR="004A3937" w:rsidRPr="00F42200" w:rsidRDefault="004A3937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018D67F9" w14:textId="77777777" w:rsidR="004A3937" w:rsidRPr="00F42200" w:rsidRDefault="004A3937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6004408" w14:textId="77777777" w:rsidR="00113C88" w:rsidRPr="0093745D" w:rsidRDefault="00113C88" w:rsidP="00113C88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33ED0C3" w14:textId="77777777" w:rsidR="00113C88" w:rsidRDefault="00113C88" w:rsidP="00113C88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BDB9D70" w14:textId="77777777" w:rsidR="00113C88" w:rsidRDefault="00113C88" w:rsidP="00113C88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 «______» _____________ 2025 г.</w:t>
      </w:r>
    </w:p>
    <w:p w14:paraId="033387F1" w14:textId="77777777" w:rsidR="00113C88" w:rsidRDefault="00113C88" w:rsidP="00113C88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22C4C10A" w:rsidR="0008695C" w:rsidRPr="00113C88" w:rsidRDefault="00113C88" w:rsidP="00113C88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sectPr w:rsidR="0008695C" w:rsidRPr="00113C88" w:rsidSect="005511F4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DF469" w14:textId="77777777" w:rsidR="00BE4005" w:rsidRDefault="00BE4005" w:rsidP="003C4820">
      <w:r>
        <w:separator/>
      </w:r>
    </w:p>
  </w:endnote>
  <w:endnote w:type="continuationSeparator" w:id="0">
    <w:p w14:paraId="3247E9B8" w14:textId="77777777" w:rsidR="00BE4005" w:rsidRDefault="00BE4005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E524F" w14:textId="77777777" w:rsidR="00BE4005" w:rsidRDefault="00BE4005" w:rsidP="003C4820">
      <w:r>
        <w:separator/>
      </w:r>
    </w:p>
  </w:footnote>
  <w:footnote w:type="continuationSeparator" w:id="0">
    <w:p w14:paraId="31D49092" w14:textId="77777777" w:rsidR="00BE4005" w:rsidRDefault="00BE4005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3C88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288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2886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118E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2F57A0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3D6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A3937"/>
    <w:rsid w:val="004A644C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6452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1F4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06E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27863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1B91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0CC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0DC9"/>
    <w:rsid w:val="008D39DF"/>
    <w:rsid w:val="008D545A"/>
    <w:rsid w:val="008D5717"/>
    <w:rsid w:val="008E194A"/>
    <w:rsid w:val="008E69B1"/>
    <w:rsid w:val="008E7BEB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4D3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4A48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41E2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005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0C51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973A4"/>
    <w:rsid w:val="00CA0490"/>
    <w:rsid w:val="00CA2144"/>
    <w:rsid w:val="00CA6127"/>
    <w:rsid w:val="00CA64D1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0CCD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5BD7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C535B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4AB9ED-F97B-4024-8C22-AE8D6F67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63</cp:revision>
  <cp:lastPrinted>2025-04-01T10:13:00Z</cp:lastPrinted>
  <dcterms:created xsi:type="dcterms:W3CDTF">2023-04-07T06:53:00Z</dcterms:created>
  <dcterms:modified xsi:type="dcterms:W3CDTF">2025-04-01T11:13:00Z</dcterms:modified>
</cp:coreProperties>
</file>